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75 vom 23. August 2017</w:t>
      </w:r>
    </w:p>
    <w:p>
      <w:r>
        <w:t>ZH Sozialversicherungsgericht, 2017-08-23, DE</w:t>
      </w:r>
    </w:p>
    <w:p>
      <w:r>
        <w:rPr>
          <w:b/>
        </w:rPr>
        <w:t xml:space="preserve">Quelle: </w:t>
      </w:r>
      <w:r>
        <w:t>https://mcp.opencaselaw.ch/entscheid/zh_sozialversicherungsgericht_BV.2016.00075</w:t>
      </w:r>
    </w:p>
    <w:p>
      <w:r>
        <w:t>FR: ZH_SOZIALVERSICHERUNGSGERICHT BV.2016.00075 du 23 août 2017</w:t>
      </w:r>
    </w:p>
    <w:p>
      <w:r>
        <w:t>IT: ZH_SOZIALVERSICHERUNGSGERICHT BV.2016.00075 del 23 agosto 2017</w:t>
      </w:r>
    </w:p>
    <w:p>
      <w:pPr>
        <w:pStyle w:val="Heading2"/>
      </w:pPr>
      <w:r>
        <w:t>Erwägungen</w:t>
      </w:r>
    </w:p>
    <w:p>
      <w:r>
        <w:rPr>
          <w:b/>
        </w:rPr>
        <w:t>E. 1</w:t>
      </w:r>
    </w:p>
    <w:p>
      <w:r>
        <w:t>X.___ , geboren 1960, arbeitete seit dem 1. Januar 2012 zu einem Pensum von 50 % als Aktivierungstherapeutin/diplomierte Pflegefachfrau beim Y.___ (Urk. 2/2) und war damit bei der BVG-Sammelstiftung Swiss Life (nachfolgend: Sammelstiftung) vorsorgeversichert ( Urk. 2/4). Mit Schreiben vom 23. Januar 2013 löste das Y.___ den Arbeits vertrag per 3 1. März</w:t>
      </w:r>
    </w:p>
    <w:p>
      <w:r>
        <w:t>2013 auf ( Urk. 2/3). Wegen den Folgen eines am 20. Septem ber 2012 erlittenen Reitunfalles meldete sich X.___ am 12. März</w:t>
      </w:r>
    </w:p>
    <w:p>
      <w:r>
        <w:t>2013 (Datum des Posteingangs) bei der Invalidenversicherung zum Leistungsbezug an ( Urk. 10/2). Die Sozialversicherungsanstalt des Kantons Zürich, IV-Stelle, nahm diverse Abklärungen vor - unter anderem holte sie das bidisziplinäre (rheumatologisch, neuropsychologisch) m edizinische Gutachten von Dr. med. Z.___ , Innere Medizin FMH spez. Rheumaer krankun gen , und von Dr. phil. A.___ , Psychologin FSP, vom 5. Oktober 2015 ( Urk. 10/75-78) ein - und sprach der Versicherten schliesslich mit Ver fügung vom 3. Mai 2016 mit Wirkung ab dem 1. Januar 2015 basierend auf einem In va liditätsgrad von 51 % eine halbe Invalidenrente zu ( Urk. 10/106, Urk. 10/115). Diese Verfügung wurde auch der Sammelstiftung eröffnet (Urk. 10/113). Die Sammelstiftung verneinte in der Folge eine n Anspruch auf Invalidenleistungen von X.___ und teilte ihr mit Schreiben vom 2. Juni 2016 mit, dass sie ihr Beitragsbefreiung b is zum 3 1. März 2013 gewähre und im Übrigen das Versi cherungsverhältnis per 3 1. März 2013 infolge Austritt beendet sei ( Urk. 2/18).</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 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 rungsdeckung angedauert (Urteil 9C_273/2012 vom 20. November</w:t>
      </w:r>
    </w:p>
    <w:p>
      <w:r>
        <w:t>2012 E.</w:t>
      </w:r>
    </w:p>
    <w:p>
      <w:r>
        <w:t>4.1.2 mit Hinweis).</w:t>
      </w:r>
    </w:p>
    <w:p>
      <w:r>
        <w:rPr>
          <w:b/>
        </w:rPr>
        <w:t>E. 1.4</w:t>
      </w:r>
    </w:p>
    <w:p>
      <w:r>
        <w:t>Es wird zwar in der Regel, aber nicht in jedem Fall , zwingend eine echtzeitlich ärztlich attestierte Arbeitsunfähigkeit zum rechtsgenüglichen Nachweis einer be rufs vorsorgerechtlich relevanten Einbusse an funktionellem Leistungs vermö gen</w:t>
      </w:r>
    </w:p>
    <w:p>
      <w:r>
        <w:t>verlangt (vgl. Bundesgerichtsurteile 8C_195/2009 vom 2. September</w:t>
      </w:r>
    </w:p>
    <w:p>
      <w:r>
        <w:t>2009 E. 5 und 9C_96/2008 vom 1 1. Juni 2008 E.</w:t>
      </w:r>
    </w:p>
    <w:p>
      <w:r>
        <w:t>3.2.2). Immerhin reichen nachträgli che An nahmen und spekulative Überlegungen, wie etwa eine erst nach Jahren rück wirkend festgelegte medizini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1.5</w:t>
      </w:r>
    </w:p>
    <w:p>
      <w:r>
        <w:t>Aus der engen Verbindung zwischen dem Recht auf eine Rente der Inva li 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e Konzeption fusst auf der Über legung, die Organe der (obligatorischen) beruflichen Vorsorge von eigenen auf wändigen Abklärungen freizustellen, und gilt nur bezüglich Feststellungen und Beurtei lungen der IV-Organe, welche im invalidenversicherungsrechtlichen Ver 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 sorge ein richtung bzw. das Berufsvorsorgegericht zur Folge (Urteil des Bundes gerichts in Sachen R. vom 23. Februar 2010, 9C_49/2010 E. 2.1). Diese Bindungswirkung setzt voraus, dass die Vorsorgeeinrichtung (spätestens) ins Vorbescheidverfahren (Art. 73 ter IVV) ein bezogen und ihr die Rentenverfü gung formgültig eröffnet wurde (Urteil des Bundesgerichts in Sachen S. vom 16. Juni 2010, 9C_81/2010, E. 3.1, mit Hin weisen). Dem BVG-Versicherer steht ein selbständiges Beschwerderecht im Verfahren nach dem Bundesgesetz über die Invalidenversicherung (IVG) zu. Unterbleibt ein solches Einbeziehen der Vorsorgeein richtungen , ist die IV-rechtliche Festset zung des Invaliditätsgrades (grundsätz lich, masslich und zeitlich) berufsvorsor gerechtlich nicht verbindlich (BGE 130 V 273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 liditätsbemessung der Invalidenversicherung offensichtlich unhaltbar war (BGE 130 V 270 E. 3.1). 2.</w:t>
      </w:r>
    </w:p>
    <w:p>
      <w:r>
        <w:rPr>
          <w:b/>
        </w:rPr>
        <w:t>E. 2</w:t>
      </w:r>
    </w:p>
    <w:p>
      <w:r>
        <w:t>Unter Kosten- und Entschädigungsfolge (inkl. MwST ) zulasten der Beklag ten.“</w:t>
      </w:r>
    </w:p>
    <w:p>
      <w:r>
        <w:t>Die Beklagte stellte mit Klageantwort vom 7. Dezember 2016 den Antrag auf Abweisung der Klage ( Urk. 7). Mit Verfügung vom 1 2. Dezember 2016 ( Urk. 8) wurden die Akten der Invalidenversicherung beigezogen ( Urk. 10/1-129). Die Klägerin verzichtete mit Eingabe vom 5. Januar 2017 auf Replik, was der Be klagten am 1 6. Januar 2017 mitgeteilt wurde ( Urk. 14).</w:t>
      </w:r>
    </w:p>
    <w:p>
      <w:r>
        <w:rPr>
          <w:b/>
        </w:rPr>
        <w:t>E. 2.1</w:t>
      </w:r>
    </w:p>
    <w:p>
      <w:r>
        <w:t>Die Klägerin lässt zur Begründung ihrer Klage geltend machen, sie habe am 20. September 2012 bei einem Sturz von einem aufbockenden Pferd unter an derem ein Schädelhirntrauma erlitten. Mit rechtskräftiger Verfügung vom 3. Mai 2016 habe ihr die Invalidenversicherung ab dem 1. Januar 2015 gestützt auf einen Invaliditätsgrad von 51 % eine halbe Invalidenrente zugesprochen. Es sei erkannt worden, dass es im Verlauf des Jahres 2014 zunehmend zu neu ropsychologischen Auffälligkeiten gekommen sei und das Wartejahr sei auf den 1. Januar 2014 eröffnet worden. Das Vorsorgereglement der Beklagten regle ne ben einer Nachdeckung auch eine Nachhaftung. Demnach habe eine bei Auflö sung des Vorsorgeverhältnisses oder bei Ablauf der Nachdeckungsfrist nicht voll arbeitsfähige versicherte Person Anspruch auf Invaliditätsleistungen, wenn die Arbeitsunfähigkeit innerhalb von 360 Tagen zur Invalidität führe. Das Vor sorgeverhältnis habe am 3 1. März</w:t>
      </w:r>
    </w:p>
    <w:p>
      <w:r>
        <w:t>2013 geendet, womit die Nachhaftungs frist bis zum 2 6. März 2014 laufe. Die Klägerin sei bei Beendigung des Vorsorgever hält nisses arbeitsunfähig gewesen, weshalb die reglementarische Nachhaf tungs frist zur Anwendung komme. Bei den invalidisierenden neuro psychologi schen Einschränkungen handle es sich nicht um ein völlig anderes , neues Be schwerde bild . Die neuropsychologischen Einschränkungen hätten sich vielmehr bereits während des Vorsorgeverhältnisses mit der Beklagten mani festiert. Der sachliche Zusammenhang zur später eingetretenen Invalidität sei nicht unter brochen. Gemäss dem für die Beklagte verbindlichen Entscheid der Invaliden versicherung sei die invalidisierende Arbeitsunfähigkeit am 1. Januar 2014 und somit noch während der reglementarischen Nachhaftungsfrist einge treten. Es könne ausserdem aus dem Umstand, dass die Invalidenversicherung den Beginn der Wart e frist auf den 1. Januar 2014 festgesetzt habe, nicht geschlossen wer den, dass in der Zeit davor keine relevanten neuropsycho logischen Einschrän kungen vorgelegen hätten. Der zeitliche Zusammenhang sei ebenfalls nicht un terbrochen, da die Klägerin zwischenzeitlich ihre volle Arbeitsfähigkeit nicht wieder erreicht habe. Die Beklagte habe deshalb Invalidenleistungen zu erbrin gen ( Urk. 1).</w:t>
      </w:r>
    </w:p>
    <w:p>
      <w:r>
        <w:rPr>
          <w:b/>
        </w:rPr>
        <w:t>E. 2.2</w:t>
      </w:r>
    </w:p>
    <w:p>
      <w:r>
        <w:t>Demgegenüber führte die Beklagte aus, nach dem Unfall vom 2 0. September 2012 habe eine Arbeitsunfähigkeit aus rheumatologischen Gründen bestanden. Die rheumatologisch bedingte Arbeitsunfähigkeit sei aber nicht invaliditäts rele vant , sondern lediglich jene aus neuropsychologischen Gründen. Eine medizi nisch begründete Arbeitsunfähigkeit aufgrund dieser Erkrankung sei frühestens ab Anfang 2014 (eher erst ab Mitte 2014) eingetreten. Wenn das Gutachten von Dr. Z.___ und Dr. A.___ zum Schluss komme, dass vor 2014 keine medizi nisch begründete Arbeits unfähigkeit bestanden habe, dann habe auch keine sol che bestanden, auch keine 20%ige. Die Klägerin habe im invalidenversiche rungs recht lichen Verfahren anerkannt, dass der Beginn der relevanten Arbeits un fä hig keit auf den 1. Januar 2014 festgelegt worden sei. Da die Versiche rungs deckung per 3 0. April 2013 geendet habe, sei die Beklagte nicht leistungs pflichtig . Selbst wenn man davon ausgehen würde, dass ab Unfallzeitpunkt eine Arbeitsun fähigkeit von mindestens 20 % bestanden hätte, so wäre damit aber noch keine Er werbsunfähigkeit von mindestens 25 % belegt. Und selbst wenn eine solche belegt werden könnte, dann wäre diese auf das Unfallereignis zu rückzuführen. Bei Unfall seien reglementarische Leistungen ausgeschlossen. Ginge man davon aus, die von der Klägerin monierte Erhöhung der Arbeitsun fähigkeit wäre als krankheitsbedingt anzusehen, so würde der Invaliditätsan spruch erst per 1. Janu ar</w:t>
      </w:r>
    </w:p>
    <w:p>
      <w:r>
        <w:t>2015 und somit über 360 Tage nach der Auflösung des Vorsorge ver hält nisses entstehen. Somit wären auch in diesem Fall nur die BVG-Mini mal leistungen geschuldet. Schliesslich sei der geltend gemachte Verzugs zins höchs tens ab Klageeinleitung (3 1. August 2016) bis zum Überweisungszeit punkt ge schuldet ( Urk. 7). 3.</w:t>
      </w:r>
    </w:p>
    <w:p>
      <w:r>
        <w:rPr>
          <w:b/>
        </w:rPr>
        <w:t>E. 3</w:t>
      </w:r>
    </w:p>
    <w:p>
      <w:r>
        <w:t>Auf die Vorbringen der Parteien und die eingereichten Akten wird, soweit erfor derlich, in den nachfolgenden Erwägungen eingegangen. Das Gericht zieht in Erwägung: 1.</w:t>
      </w:r>
    </w:p>
    <w:p>
      <w:r>
        <w:rPr>
          <w:b/>
        </w:rPr>
        <w:t>E. 3.1</w:t>
      </w:r>
    </w:p>
    <w:p>
      <w:r>
        <w:t>Laut der bidisziplinären Zusammenfassung de s rheumatologischen Gutachten s von Dr. Z.___ und des neuropsychologischen Gutachtens von Dr. A.___ vom 5. Oktober 2015 ( Urk. 10/78) bes teht bei der Klägerin eine leichte kognitive Störung mit im Vordergrund einem leicht bis mittelschweren dysexekutiven Syndrom und leichten Störungen der Aufmerksamkeit (ICD-10: F06.7). Eine rheu ma tologische Diagnose habe nicht gestellt werden können. In der ange stammten Tätigkeit als diplomierte Pflegefachfrau DN II bestehe eine Einschrän kung der Arbeitsfähigkeit von 30 % bis 40 % . In der Tätigkeit als Musikthera peutin , in welcher sich die Klägerin in Ausbildung befunden habe, betrage die Arbeits fähigkeit maximal 50 % . In einer ideal adaptierten Tätigkeit könne die Klägerin eine Leistungsfähigkeit von 80 % erbringen. Aus neuro psychologischer Sicht könne der Beginn der Arbeitsunfähigkeit nicht genau bezeichnet werden. Am ehesten dürfte es im Verlauf des Jahres 2014 zunehmend zu neuropsycho logischen Auffälligkeiten gekommen sein.</w:t>
      </w:r>
    </w:p>
    <w:p>
      <w:r>
        <w:rPr>
          <w:b/>
        </w:rPr>
        <w:t>E. 3.2</w:t>
      </w:r>
    </w:p>
    <w:p>
      <w:r>
        <w:t>Im neuropsychologischen Teilgutachten vom 3. September 2015 (Urk. 10/75/126-138) führte Dr. A.___ aus, es bestünden bei der Klägerin leichte kognitive Funktionsstörungen sowie Auffälligkeiten in Emotiona li tät/Selbstregulation. Auf dem Hintergrund von durchschnittlichen intellek tuel len Fähigkeiten komme es im Vordergrund zu einem leicht bis mittelschweren dysexekutiven Syndrom mit Störungen des auditiven Arbeits gedächtnisses , der exekutiv-sprachlichen Fähig keiten und des folgerichtigen Denkens. Die kom munikative Kompetenz sei redu ziert. Im Weiteren zeigten sich leichte Störungen der Aufmerksamkeit in allen Reiz-Reaktionszeiten mit mangelnder tonischer und phasischer Aktivierung sowie Störungen der selek tiven und der geteilten Aufmerksamkeit. In der ange stammten Tätigkeit als Pflegefachfrau DN II be stünden aus neuropsycho lo gi scher Sicht aufgrund des leicht bis mittelschweren dysexekutiven Syndroms und der Auffälligkeiten in der Emotions-/Selbstregulation Einschränkungen bei er höh ten Anforderungen an psychophy sische Belastbarkeit, an organisatorische und denkerische Flexibilität im Hand lungsbereich und in sozial komplexeren Situationen. Die praktischen Tätigkei ten und Handlungsroutinen könnten soweit bekannt und eingeübt, ausgeführt werden. Komplexe und mehrschrittige neue Handlungs abläufe seien nur er schwert möglich. Zusatzaufg aben oder die Verar beitung von N euartigem dürf ten psychisch kaum bewältigbar sein. Es bestehe aus neuropsychologischer Sicht eine Einschränkung in der Arbeitsfähigkeit als Pflegefachfrau DN II von 30 bis 40 % . Es sei darauf hinzuweisen, dass bereits die Ausbildung im Pflege fachbereich etappenweise habe durchgeführt werden müssen. Die Kompetenzen seien von einer einfachen Ausbildung im Pflege bereich zunehmend zu komple xeren erweitert worden. Die Ausbildung auf komplexestem Niveau (Stufe DN II) habe erst im Alter von 43 bis 44 Jahren stattgefunden. Dies entspreche nicht ei nem beruflichen Ausbildungsverlauf wie er aufgrund der schulischen Voraus setzungen mit Maturität erwartet würde. Die Arbeitsfähigkeit als Musikthera peutin könne schlecht beurteilt werden, da die Klägerin diese Arbeit noch nie selbständig und als Fachperson ausgeübt habe. Sie erscheine jedoch eher un günstig, da in einer therapeutischen Tätigkeit soziale Kompetenzen, emotionale Stabilität und Selbst-/Verhaltensregulation in höherem Masse gefordert seien. Die Arbeitsfähigkeit in einer solchen Tätigkeit liege deshalb maximal bei 50 % . Die besten Leistungen könne die Klägerin in vorstrukturierten Tätigkeiten und gleich bleibenden Handlungsabläufen erbrin gen. In bekannten pflegerischen Tätigkeiten, welche auf Wahrnehmungs- und Handlungsroutinen gründeten, könne die Klägerin aus neuropsycholo gischer Sicht eine Leistungsfähigkeit von 80 % erbringen. Dazu gehörten am ehesten Tätigkeiten aus dem Bereich Pfle gefachfrau DN I und Routinetätigkeiten aus dem Bereich Pflegefachfrau DN II. Eine genügende emotionale und kognitive Stabilität habe die Klägerin bei wie derkehrenden gleichbleibenden Aufgaben, in denen sie sich nicht verzetteln könne, keine Entscheidungen, keine effiziente n</w:t>
      </w:r>
    </w:p>
    <w:p>
      <w:r>
        <w:t>Handlungsorganisations fähig keiten und keine höheren sprachlich-sozialen Kom pe tenzen gefordert seien. Der Beginn der Arbeitsun fähigkeit könn e nicht genau bezeichnet werden. Am ehes ten dürfte es im Verlauf des Jahres 2014 zunehmend zu neuropsychologischen Auffälligkeiten gekommen sein .</w:t>
      </w:r>
    </w:p>
    <w:p>
      <w:r>
        <w:rPr>
          <w:b/>
        </w:rPr>
        <w:t>E. 3.3</w:t>
      </w:r>
    </w:p>
    <w:p>
      <w:r>
        <w:t>Am 1 7. Dezember 2015 hielt Dr. Z.___ auf Rückfrage der IV-Stelle fest, ge mäss der Einschätzung von Dr. A.___ könne der Beginn der Arbeitsun fähigkeit nicht genau bezeichnet werden. Am ehesten dürfte es im Laufe des Jahres 2014 zunehmend zu neuropsychologischen Auffälligkeiten gekommen sein. Daher sei die Wartefrist frühestens am 1. Januar 2014 zu eröffnen, jedoch keinesfalls be reits im September 2012 (Zeitpunkt des Reitunfalls). 4. 4.1</w:t>
      </w:r>
    </w:p>
    <w:p>
      <w:r>
        <w:t>Strittig und zu prüfen ist die Leistungspflicht der Beklagten, bei welcher die Klägerin als Arbeitnehmer in des Y.___ s</w:t>
      </w:r>
    </w:p>
    <w:p>
      <w:r>
        <w:t>vom 1. Januar 2012 bis zum Ablauf der Nachdeckungsfrist per Ende April 2013 unter anderem für das Invaliditätsrisiko vorsorgeversichert war ( Urk. 2/2-4). Was den Zeitpunkt des Eintritts der invalidisierenden Arbeitsunfähigkeit anbelangt, stellt sich hier bei vorab die Frage der Bindungswirkung (vgl. BGE 130 V 270 E. 3.1 f.) an die von der IV-Stelle im Rahmen ihres Rentenentscheids getroffenen Feststellungen. 4.2</w:t>
      </w:r>
    </w:p>
    <w:p>
      <w:r>
        <w:t>Sowohl die Klägerin ( Urk. 1 S. 8 f. Ziff. 25 und 27 , S. 9 Ziff. 29 ) als auch die Beklagte ( Urk. 7 S. 6 Ziff. 3) berufen sich auf die Bindungswirkung des IV-Ent schei des vom 3. Ma i 2016 ( Urk. 10/112). Die Klägerin macht aber dazu in wi der sprüchlicher Weise geltend, sie sei nach Beendigung des Vorsorgeverhält nis ses mit der Beklagten bis zur Eröffnung der Wartezeit durch die Invaliden ver sicherung per 1. Januar 2014 durchgehend ar beitsunfähig gewesen ( Urk. 1 S. 5 Ziff. 17). Sie hat denn auch im IV-Verfahren entsprechend Einwand erho ben und die Ausrichtung der Invalidenrente ab September 2013 und damit die Eröffnung der Wartezeit per Datum des Reitunfalles vom 20. September 2012 verlangt ( Urk. 10/88). Mit diesem Einwand ist sie jedoch nur insoweit durchge drungen, als die IV-Stelle die Wartezeit - statt wie im Vorbescheid vom 2 6. Oktober 2015 ( Urk. 10/84) per 1. Juni 2014 - in der Verfügung vom 3. Mai 2016 ( Urk. 8/106, Urk. 8/112-117) per 1. Januar 2014 eröffnet hat. Dabei hat die IV-Stelle ausdrücklich angemerkt, dass es sich um den frühesten Zeitpunkt handle, mit welchem die Wartezeit eröffnet werden könne (Urk. 8/106/2). D ie se Verfügung der IV-Stelle ist unangefochten in Rechtskraft erwachsen. 4.3</w:t>
      </w:r>
    </w:p>
    <w:p>
      <w:r>
        <w:t>Die Anmeldung bei der IV-Stelle Zürich ging am 1 2. März 2013 ein ( Urk. 10/2). Wie die Klägeri n im IV-Verfahren selbst geltend machte, hätten ihr damit frü hestens ab September 2013 Invalidenleistungen ausgerichtet werden können. Hätte seit September 2012 - wie von der Klägerin behauptet - eine durch ge hende Arbeitsunfähigkeit von mindestens 20 % bestanden, hätten ihr Renten leistungen bereits ab einem früheren Zeitpunkt zugestanden. Bei Annahme einer 50%igen Arbeitsunfähigkeit ab 1. Januar</w:t>
      </w:r>
    </w:p>
    <w:p>
      <w:r>
        <w:t>2014 und einer vorbestehenden 20%igen Arbeits unfähigkeit, wäre eine durchschnittliche Arbeitsunfähigkeit von 40 % im Sinne von Art. 2</w:t>
      </w:r>
    </w:p>
    <w:p>
      <w:r>
        <w:rPr>
          <w:b/>
        </w:rPr>
        <w:t>E. 8</w:t>
      </w:r>
    </w:p>
    <w:p>
      <w:r>
        <w:t>lit . b IVG per 1. September 2014 gegeben gewesen (4 Monate à 20 % und 8 Monate à 50 % ). Die – mithin im invalidenversiche rungsrechtlichen Verfahren entscheidwesentlichen (E. 1.5) - Festlegungen der IV-Stelle beruhen auf den medizinischen Einschätzungen v on Dr. Z.___ und Dr. A.___ . Dr. Z.___ hat auf Rückfrage der IV-Stelle noch ein Mal aus drücklich fest gehalten, dass die Wartefrist keinesfalls bereits im September 2012 zu eröffnen sei ( Urk. 10/98). Wohl könnte aufgrund der Berichte der behandeln den Ärzte auch zu einem anderen Ergebnis gelangt werden, als offensichtlich unhaltbar erweist sich der Entscheid der IV-Stelle aber nicht. Dies führt dazu, dass aufgrund der Bindungswirkung des IV-Entscheides im vorliegenden Ver fahren davon auszugehen ist, dass die Klägerin in der Zeit vor dem 1. Januar 2014 nicht in relevanter Weise in ihrer Arbeitsfähigkeit eingeschränkt gewesen ist. 4.4</w:t>
      </w:r>
    </w:p>
    <w:p>
      <w:r>
        <w:t>Soweit die Klägerin geltend macht, es sei der sachliche und zeitliche Zusammen hang zwischen der ab 1. Januar 2014 bestehenden und der während dem Vorsorgeverhältnis mit der Beklagten eingetretenen Arbeitsunfähigkeit nicht unterbrochen, so ist festzuhalten, dass der behandelnde Neurologe Dr. med. B.___ ihr ab dem 1 0. Februar 2013 eine volle Arbeitsfähig ke it bescheinigt hat (vgl. Bericht vom 6. Mai 2013, Urk. 10/21/5-8). Die neu ropsychologische Untersuchung durch dipl. -psych. C.___ vom 23. November 2012 ( Urk. 10/21/9-11) zeigte eine minimale, klinisch nicht rele vante Beeinträchtigung der verbalen Encodierungsleistung bei ansonsten durch schnittlichen bis überdurch schnittlichen Ergebnissen. Es ist somit keine Arbeitsunfähigkeit aus neuro-psychologischen Gründen während dem Vorsor ge verhältnis mit der Beklagten ausgewiesen. Der sachliche und zeitliche Zu sam menhang zwischen der während dem Vorsorgeverhältnis bestehenden Ein schrän kung der Arbeitsfähigkeit und d er invalidisierenden Arbeitsunfähig keit ist damit unterbrochen . Hernach bestand bei Eintritt der zur Invalidität führen den Arbeitsunfähigkeit kein Vorsorgeverhältnis mit der Beklagten mehr, so dass weder gesetzliche noch reglementarische Invaliden leistungen geschuldet sind. 5.</w:t>
      </w:r>
    </w:p>
    <w:p>
      <w:r>
        <w:t>Diese Erwägungen führen zur Abweisung der Klage. 6.</w:t>
      </w:r>
    </w:p>
    <w:p>
      <w:r>
        <w:t>Würde nicht von der Bindungswirkung des IV-Entscheides ausgegangen, wäre im Übrigen auch die Invaliditätsbemessung der IV-Stelle einer umfassenden Überprüfung zu unterziehen. In diesem Zusammenhang würde sich durchaus die Frage aufdrängen, ob angesichts von einer der Klägerin von den Gutachter innen bescheinigten Arbeitsunfähigkeit von 30 bis 40 % in der angestammten Tätigkeit als Pflegefachfrau DN II ein Invaliditätsgrad von 51 % besteht. Die attestierte Arbeitsfähigkeit von 80 % liess e sich sodann laut Dr. A.___ in be kannten pflegerischen Tätigkeiten, bestehend aus Tätigkeiten aus dem Bereich Pflegefachfrau DN I und Routinetätigkeiten aus dem Bereich Pflegefachfrau DN II verwerten. Die Klägerin könnte mithin weiterhin Tätigkeiten in ihrem ange stammten Beruf ausüben, in welchem sie über eine langjährige Erfahrung ver fügt. Bei der Berechnung des Invalideneinkommens könnte sodann entgegen der IV-Stelle (vgl. Urk. 10/80) statt auf den Durchschnittslohn gemäss LSE 2012, Tabelle 1 (TA1), Kompetenzniveau 1 (einfache Tätigkeiten körperlicher oder handwerklicher Art), Total Frau en, von Fr. 4‘112.-- , zumindest auf den Durch schnittslohn in der Branche Gesundheits- und Sozialwesen für Frauen von Fr. 4‘610.--, ebenfalls auf Kompetenzniveau 1 oder angesichts der grossen be ruflichen Erfahrung der Klägerin sachgerechter auf jenen auf Kompetenz niveau 2 (Praktische Tätigkeiten in der Pflege) von Fr. 5‘084.-- abgestellt werden. Dies würden dazu führen, dass sich der Invaliditätsgrad der Klägerin jedenfalls auf weniger als 50 % bzw. unter Umständen gar auf weniger als 40 % belaufen würde. 7 . 7 .1</w:t>
      </w:r>
    </w:p>
    <w:p>
      <w:r>
        <w:t>Da § 33 Abs. 1 des Gesetzes über das Sozialversicherungsgericht ( GSVGer ) in Verbindung mit Art. 73 Abs. 2 BVG ein in der Regel kostenloses Verfahren ga rantiert und de r unterliegenden Kläger in keine mut willige oder leichtsin nige Prozessführung vorzuwerfen ist (e contrario § 33 Abs. 2 GSVGer ) sind keine Gerichtskosten zu erheben. 7 .2</w:t>
      </w:r>
    </w:p>
    <w:p>
      <w:r>
        <w:t>Im Verfahren der Verwaltungsgerichtsbeschwerde darf obsiegenden Behörden oder mit öffentlichrechtlichen Aufgaben betrauten Organisationen in der Regel keine Parteientschädigung zugesprochen werden. In Anwendung dieser Be stimmung hat das Bundesgericht der Schweizerischen Unfallversicherungs an stalt (SUVA) und den privaten UVG-Versicherern sowie - von Sonderfällen ab gesehen - den Krankenkassen keine Parteientschädigungen zugesprochen, weil sie als Organisationen mit öffentlichrechtlichen Aufgaben zu qualifizie ren sind (BGE 112 V 361 E. 6 mit Hinweisen). Das hat grundsätzlich auch für Trä gerin nen oder Versicherer der beruflichen Vorsorge gemäss BVG zu gelten (BGE 126 V 143 E. 4a mit Hinweis). Der obsiegenden Beklagten ist daher keine Par teient schädigung zu Lasten de r Kläger in zuzusprechen. Das Gericht erkennt: 1.</w:t>
      </w:r>
    </w:p>
    <w:p>
      <w:r>
        <w:t>Die Klage wird abgewiesen. 2.</w:t>
      </w:r>
    </w:p>
    <w:p>
      <w:r>
        <w:t>Das Verfahren ist kostenlos. 3.</w:t>
      </w:r>
    </w:p>
    <w:p>
      <w:r>
        <w:t>Der Beklagten wird keine Prozessentschädigung zugesprochen. 4.</w:t>
      </w:r>
    </w:p>
    <w:p>
      <w:r>
        <w:t>Zustellung gegen Empfangsschein an: - Rechtsanwalt Michael B. Graf - BVG-Sammelstiftung Swiss Li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